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410468115"/>
        <w:docPartObj>
          <w:docPartGallery w:val="Cover Pages"/>
          <w:docPartUnique/>
        </w:docPartObj>
      </w:sdtPr>
      <w:sdtEndPr/>
      <w:sdtContent>
        <w:p w:rsidR="007B5B90" w:rsidRDefault="00ED4031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5C35C0B" wp14:editId="42AEF2CE">
                <wp:simplePos x="0" y="0"/>
                <wp:positionH relativeFrom="column">
                  <wp:posOffset>3910330</wp:posOffset>
                </wp:positionH>
                <wp:positionV relativeFrom="paragraph">
                  <wp:posOffset>-699770</wp:posOffset>
                </wp:positionV>
                <wp:extent cx="2723127" cy="1295400"/>
                <wp:effectExtent l="0" t="0" r="127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olytechnique_genie_gauche_fr_rgb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3127" cy="129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B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4E22E7" wp14:editId="6D9DC44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B90" w:rsidRDefault="007B5B9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4E22E7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B5B90" w:rsidRDefault="007B5B9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7B5B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A93F5E" wp14:editId="24F0B03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B90" w:rsidRDefault="00FE6F0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2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G8430 : TP2</w:t>
                                    </w:r>
                                  </w:sdtContent>
                                </w:sdt>
                              </w:p>
                              <w:p w:rsidR="007B5B90" w:rsidRDefault="00FE6F0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B9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se en œuvre d’une architecture logicielle et chargement dynam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A93F5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7B5B90" w:rsidRDefault="005A297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2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G8430 : TP2</w:t>
                              </w:r>
                            </w:sdtContent>
                          </w:sdt>
                        </w:p>
                        <w:p w:rsidR="007B5B90" w:rsidRDefault="005A297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B5B9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se en œuvre d’une architecture logicielle et chargement dynam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5B90" w:rsidRDefault="00ED4031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9CCB28" wp14:editId="182A8CBC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848725</wp:posOffset>
                    </wp:positionV>
                    <wp:extent cx="401955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95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B90" w:rsidRDefault="00FE6F01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03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Alexandre Chenieux - </w:t>
                                    </w:r>
                                    <w:r w:rsidR="007B5B9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homas Neyraut</w:t>
                                    </w:r>
                                    <w:r w:rsidR="009E7EF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-</w:t>
                                    </w:r>
                                    <w:r w:rsidR="00ED403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Alexandre Pereira</w:t>
                                    </w:r>
                                  </w:sdtContent>
                                </w:sdt>
                              </w:p>
                              <w:p w:rsidR="007B5B90" w:rsidRDefault="00FE6F0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403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lytechnique montré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9CCB28" id="Zone de texte 32" o:spid="_x0000_s1056" type="#_x0000_t202" style="position:absolute;margin-left:257.25pt;margin-top:696.75pt;width:316.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" filled="f" stroked="f" strokeweight=".5pt">
                    <v:textbox style="mso-fit-shape-to-text:t" inset="0,0,0,0">
                      <w:txbxContent>
                        <w:p w:rsidR="007B5B90" w:rsidRDefault="00433D2D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403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Alexandre Chenieux - </w:t>
                              </w:r>
                              <w:r w:rsidR="007B5B9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homas Neyraut</w:t>
                              </w:r>
                              <w:r w:rsidR="009E7EF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-</w:t>
                              </w:r>
                              <w:r w:rsidR="00ED403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Alexandre Pereira</w:t>
                              </w:r>
                            </w:sdtContent>
                          </w:sdt>
                        </w:p>
                        <w:p w:rsidR="007B5B90" w:rsidRDefault="00433D2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403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lytechnique montré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B5B9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3708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299" w:rsidRDefault="00636299">
          <w:pPr>
            <w:pStyle w:val="En-ttedetabledesmatires"/>
          </w:pPr>
          <w:r>
            <w:t>Table des matières</w:t>
          </w:r>
        </w:p>
        <w:p w:rsidR="00AF18DA" w:rsidRDefault="00636299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40050" w:history="1">
            <w:r w:rsidR="00AF18DA" w:rsidRPr="000B5869">
              <w:rPr>
                <w:rStyle w:val="Lienhypertexte"/>
                <w:noProof/>
              </w:rPr>
              <w:t>Introduction</w:t>
            </w:r>
            <w:r w:rsidR="00AF18DA">
              <w:rPr>
                <w:noProof/>
                <w:webHidden/>
              </w:rPr>
              <w:tab/>
            </w:r>
            <w:r w:rsidR="00AF18DA">
              <w:rPr>
                <w:noProof/>
                <w:webHidden/>
              </w:rPr>
              <w:fldChar w:fldCharType="begin"/>
            </w:r>
            <w:r w:rsidR="00AF18DA">
              <w:rPr>
                <w:noProof/>
                <w:webHidden/>
              </w:rPr>
              <w:instrText xml:space="preserve"> PAGEREF _Toc445740050 \h </w:instrText>
            </w:r>
            <w:r w:rsidR="00AF18DA">
              <w:rPr>
                <w:noProof/>
                <w:webHidden/>
              </w:rPr>
            </w:r>
            <w:r w:rsidR="00AF18DA">
              <w:rPr>
                <w:noProof/>
                <w:webHidden/>
              </w:rPr>
              <w:fldChar w:fldCharType="separate"/>
            </w:r>
            <w:r w:rsidR="00AF18DA">
              <w:rPr>
                <w:noProof/>
                <w:webHidden/>
              </w:rPr>
              <w:t>2</w:t>
            </w:r>
            <w:r w:rsidR="00AF18DA">
              <w:rPr>
                <w:noProof/>
                <w:webHidden/>
              </w:rPr>
              <w:fldChar w:fldCharType="end"/>
            </w:r>
          </w:hyperlink>
        </w:p>
        <w:p w:rsidR="00AF18DA" w:rsidRDefault="00AF18DA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445740051" w:history="1">
            <w:r w:rsidRPr="000B5869">
              <w:rPr>
                <w:rStyle w:val="Lienhypertexte"/>
                <w:noProof/>
              </w:rPr>
              <w:t>Architecture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DA" w:rsidRDefault="00AF18DA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445740052" w:history="1">
            <w:r w:rsidRPr="000B5869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B5869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DA" w:rsidRDefault="00AF18DA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445740053" w:history="1">
            <w:r w:rsidRPr="000B5869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B5869">
              <w:rPr>
                <w:rStyle w:val="Lienhypertexte"/>
                <w:noProof/>
              </w:rPr>
              <w:t>Processus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DA" w:rsidRDefault="00AF18DA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445740054" w:history="1">
            <w:r w:rsidRPr="000B5869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B5869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DA" w:rsidRDefault="00AF18DA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445740055" w:history="1">
            <w:r w:rsidRPr="000B5869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B5869">
              <w:rPr>
                <w:rStyle w:val="Lienhypertexte"/>
                <w:noProof/>
              </w:rPr>
              <w:t>Diagramme de paque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8DA" w:rsidRDefault="00AF18DA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445740056" w:history="1">
            <w:r w:rsidRPr="000B5869">
              <w:rPr>
                <w:rStyle w:val="Lienhypertexte"/>
                <w:noProof/>
              </w:rPr>
              <w:t>e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B5869">
              <w:rPr>
                <w:rStyle w:val="Lienhypertexte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299" w:rsidRDefault="00636299">
          <w:r>
            <w:rPr>
              <w:b/>
              <w:bCs/>
            </w:rPr>
            <w:fldChar w:fldCharType="end"/>
          </w:r>
        </w:p>
      </w:sdtContent>
    </w:sdt>
    <w:p w:rsidR="001D0FA4" w:rsidRDefault="001D0FA4">
      <w:r>
        <w:br w:type="page"/>
      </w:r>
      <w:bookmarkStart w:id="0" w:name="_GoBack"/>
      <w:bookmarkEnd w:id="0"/>
    </w:p>
    <w:p w:rsidR="009F6438" w:rsidRDefault="009F6438" w:rsidP="001D0FA4">
      <w:pPr>
        <w:pStyle w:val="Titre1"/>
      </w:pPr>
      <w:bookmarkStart w:id="1" w:name="_Toc445740050"/>
      <w:r>
        <w:lastRenderedPageBreak/>
        <w:t>Introduction</w:t>
      </w:r>
      <w:bookmarkEnd w:id="1"/>
    </w:p>
    <w:p w:rsidR="0020116C" w:rsidRDefault="00046EA1" w:rsidP="00583AFC">
      <w:pPr>
        <w:jc w:val="both"/>
      </w:pPr>
      <w:r>
        <w:tab/>
        <w:t xml:space="preserve">Ce document présente l’architecture du logiciel que nous avons implémenté afin de répondre à notre demande client. </w:t>
      </w:r>
      <w:r w:rsidR="003C1E54">
        <w:t xml:space="preserve">Il nous a été demandé de concevoir un programme permettant d’appliquer un ensemble de commandes sur des fichiers ou des dossiers spécifiés par l’utilisateur. </w:t>
      </w:r>
      <w:r w:rsidR="005606F6">
        <w:t>De plus, le programme doit afficher une fenêtre graphi</w:t>
      </w:r>
      <w:r w:rsidR="0020116C">
        <w:t>que permettant son utilisation.</w:t>
      </w:r>
      <w:r w:rsidR="00061891">
        <w:t xml:space="preserve"> Pour des soucis d’organisation et de développement, nous avons utilisé un dépôt GitHub pour faciliter le développement collaboratif du logiciel</w:t>
      </w:r>
      <w:r w:rsidR="0041757F">
        <w:t xml:space="preserve"> (</w:t>
      </w:r>
      <w:hyperlink r:id="rId9" w:history="1">
        <w:r w:rsidR="00527085" w:rsidRPr="001D1792">
          <w:rPr>
            <w:rStyle w:val="Lienhypertexte"/>
          </w:rPr>
          <w:t>https://github.com/PolymtlAC/LOG8430-TP2</w:t>
        </w:r>
      </w:hyperlink>
      <w:r w:rsidR="0041757F">
        <w:t>)</w:t>
      </w:r>
      <w:r w:rsidR="00061891">
        <w:t>.</w:t>
      </w:r>
      <w:r w:rsidR="00583AFC">
        <w:t xml:space="preserve"> La </w:t>
      </w:r>
      <w:r w:rsidR="0020116C">
        <w:t xml:space="preserve">partie </w:t>
      </w:r>
      <w:r w:rsidR="00583AFC">
        <w:t xml:space="preserve">ci-dessous </w:t>
      </w:r>
      <w:r w:rsidR="0020116C">
        <w:t xml:space="preserve">présente l’architecture du logiciel, son fonctionnement et ses fonctionnalités. </w:t>
      </w:r>
    </w:p>
    <w:p w:rsidR="00583AFC" w:rsidRPr="009F6438" w:rsidRDefault="00583AFC" w:rsidP="0083608D">
      <w:pPr>
        <w:ind w:firstLine="720"/>
        <w:jc w:val="both"/>
      </w:pPr>
    </w:p>
    <w:p w:rsidR="00A87494" w:rsidRDefault="00A874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0FA4" w:rsidRDefault="001D0FA4" w:rsidP="00583AFC">
      <w:pPr>
        <w:pStyle w:val="Titre1"/>
      </w:pPr>
      <w:bookmarkStart w:id="2" w:name="_Toc445740051"/>
      <w:r>
        <w:lastRenderedPageBreak/>
        <w:t>Architecture du logiciel</w:t>
      </w:r>
      <w:bookmarkEnd w:id="2"/>
    </w:p>
    <w:p w:rsidR="001545E8" w:rsidRPr="001545E8" w:rsidRDefault="001545E8" w:rsidP="00AD11F3">
      <w:pPr>
        <w:jc w:val="both"/>
      </w:pPr>
      <w:r>
        <w:t xml:space="preserve">Dans cette partie, un ensemble de diagrammes et de figures présentent l’architecture, </w:t>
      </w:r>
      <w:r w:rsidR="00AD11F3">
        <w:t>le fonctionnement et les fonctionnalités du logiciel.</w:t>
      </w:r>
    </w:p>
    <w:p w:rsidR="00997E70" w:rsidRDefault="00500974" w:rsidP="00997E70">
      <w:pPr>
        <w:pStyle w:val="Titre2"/>
        <w:numPr>
          <w:ilvl w:val="0"/>
          <w:numId w:val="2"/>
        </w:numPr>
      </w:pPr>
      <w:bookmarkStart w:id="3" w:name="_Toc445740052"/>
      <w:r>
        <w:t xml:space="preserve">Cas </w:t>
      </w:r>
      <w:r w:rsidR="00997E70">
        <w:t>d’utilisation</w:t>
      </w:r>
      <w:bookmarkEnd w:id="3"/>
    </w:p>
    <w:p w:rsidR="00997E70" w:rsidRDefault="0055333C" w:rsidP="00BC6A6D">
      <w:pPr>
        <w:ind w:firstLine="360"/>
        <w:jc w:val="both"/>
      </w:pPr>
      <w:r>
        <w:t xml:space="preserve">Dans un premier temps, nous avons listé les </w:t>
      </w:r>
      <w:r w:rsidR="00EE2FF6">
        <w:t xml:space="preserve">acteurs et les </w:t>
      </w:r>
      <w:r>
        <w:t>différentes fonctionnalités</w:t>
      </w:r>
      <w:r w:rsidR="00EE2FF6">
        <w:t xml:space="preserve"> (actions effectuables</w:t>
      </w:r>
      <w:r>
        <w:t xml:space="preserve"> </w:t>
      </w:r>
      <w:r w:rsidR="00EE2FF6">
        <w:t xml:space="preserve">par un acteur) </w:t>
      </w:r>
      <w:r>
        <w:t>que devrait com</w:t>
      </w:r>
      <w:r w:rsidR="00255CA3">
        <w:t xml:space="preserve">porter notre logiciel. </w:t>
      </w:r>
      <w:r w:rsidR="00CC31AC">
        <w:t>En effet, il est important dans un processus de développement de commencer par lister les fonctionnalités afin d’être certains de ne rien oublier, et</w:t>
      </w:r>
      <w:r w:rsidR="00BC6A6D">
        <w:t xml:space="preserve"> de</w:t>
      </w:r>
      <w:r w:rsidR="00CC31AC">
        <w:t xml:space="preserve"> faire val</w:t>
      </w:r>
      <w:r w:rsidR="00BC6A6D">
        <w:t>ider cette liste par le client. Nous avons réalisé le diagramme UML des cas d’utilisation suivant :</w:t>
      </w:r>
    </w:p>
    <w:p w:rsidR="00BC6A6D" w:rsidRDefault="004C0628" w:rsidP="004C0628">
      <w:pPr>
        <w:ind w:firstLine="360"/>
        <w:jc w:val="center"/>
      </w:pPr>
      <w:r>
        <w:rPr>
          <w:noProof/>
          <w:lang w:eastAsia="fr-FR"/>
        </w:rPr>
        <w:drawing>
          <wp:inline distT="0" distB="0" distL="0" distR="0" wp14:anchorId="0938195A" wp14:editId="48314339">
            <wp:extent cx="3819525" cy="4532891"/>
            <wp:effectExtent l="0" t="0" r="0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me Cas Utilis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060" cy="46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28" w:rsidRPr="002C72F0" w:rsidRDefault="004C0628" w:rsidP="004C0628">
      <w:pPr>
        <w:ind w:firstLine="360"/>
        <w:jc w:val="center"/>
        <w:rPr>
          <w:b/>
        </w:rPr>
      </w:pPr>
      <w:r w:rsidRPr="002C72F0">
        <w:rPr>
          <w:b/>
        </w:rPr>
        <w:t>Figure 1. Diagramme de cas d’utilisation</w:t>
      </w:r>
    </w:p>
    <w:p w:rsidR="00A87494" w:rsidRDefault="00A874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97E70" w:rsidRPr="00997E70" w:rsidRDefault="00997E70" w:rsidP="00997E70">
      <w:pPr>
        <w:pStyle w:val="Titre2"/>
        <w:numPr>
          <w:ilvl w:val="0"/>
          <w:numId w:val="2"/>
        </w:numPr>
      </w:pPr>
      <w:bookmarkStart w:id="4" w:name="_Toc445740053"/>
      <w:r>
        <w:lastRenderedPageBreak/>
        <w:t>Processus du logiciel</w:t>
      </w:r>
      <w:bookmarkEnd w:id="4"/>
    </w:p>
    <w:p w:rsidR="00997E70" w:rsidRDefault="007A66F6" w:rsidP="00FF618A">
      <w:pPr>
        <w:ind w:firstLine="360"/>
        <w:jc w:val="both"/>
      </w:pPr>
      <w:r>
        <w:t>Une fois après avoir réfléchi</w:t>
      </w:r>
      <w:r w:rsidR="00F351A6">
        <w:t xml:space="preserve"> sur les différentes fonctionnalités que notre logiciel devra intégrer, nous avons réfléchi sur </w:t>
      </w:r>
      <w:r>
        <w:t xml:space="preserve">les suites d’actions pouvant s’offrir à un utilisateur au cours de son expérience. </w:t>
      </w:r>
      <w:r w:rsidR="003F7F3C">
        <w:t>L’objectif ici est de définir si certaines actions peuvent être effectuées uniquement dans certains contextes (par exemple : après une ou plusieurs actions), et si certaines actions doivent être réalisées avant que l’utilisateur puisse utiliser le logiciel librement.</w:t>
      </w:r>
      <w:r w:rsidR="00162643">
        <w:t xml:space="preserve"> La </w:t>
      </w:r>
      <w:r w:rsidR="00162643" w:rsidRPr="00162643">
        <w:rPr>
          <w:b/>
        </w:rPr>
        <w:t>Figure 2</w:t>
      </w:r>
      <w:r w:rsidR="00162643">
        <w:t xml:space="preserve"> ci-dessous présente les différentes actions pouvant être effectuées par l’utilisateur. Au lancement du logiciel, ce-dernier va sélectionner automatiquement un dossier racine pour l’arborescence. Ce dossier est par défaut le dossier « </w:t>
      </w:r>
      <w:r w:rsidR="008E0977">
        <w:t>R</w:t>
      </w:r>
      <w:r w:rsidR="006B26D9">
        <w:t>acine</w:t>
      </w:r>
      <w:r w:rsidR="00162643">
        <w:t> » de l’utilisateur.</w:t>
      </w:r>
      <w:r w:rsidR="00EA78A8">
        <w:t xml:space="preserve"> </w:t>
      </w:r>
      <w:r w:rsidR="0032739F">
        <w:t>Par la suite, l’utilisateur va pouvoir effectuer d’autres actions de son choix</w:t>
      </w:r>
      <w:r w:rsidR="00500974">
        <w:t xml:space="preserve"> en sélectionnant</w:t>
      </w:r>
      <w:r w:rsidR="0032739F">
        <w:t xml:space="preserve"> un fichier ou un dossier dans l’arborescence avant de pouvoir exécuter une commande. </w:t>
      </w:r>
    </w:p>
    <w:p w:rsidR="00F53A17" w:rsidRDefault="00F53A17" w:rsidP="00F53A17">
      <w:pPr>
        <w:ind w:firstLine="36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4ECBE05" wp14:editId="29429744">
            <wp:simplePos x="0" y="0"/>
            <wp:positionH relativeFrom="column">
              <wp:posOffset>-424180</wp:posOffset>
            </wp:positionH>
            <wp:positionV relativeFrom="paragraph">
              <wp:posOffset>0</wp:posOffset>
            </wp:positionV>
            <wp:extent cx="7095490" cy="3190875"/>
            <wp:effectExtent l="0" t="0" r="0" b="9525"/>
            <wp:wrapThrough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hrough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agramme process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39F" w:rsidRPr="003E5EB6" w:rsidRDefault="009645CB" w:rsidP="00512E48">
      <w:pPr>
        <w:ind w:left="360" w:firstLine="360"/>
        <w:jc w:val="center"/>
        <w:rPr>
          <w:b/>
        </w:rPr>
      </w:pPr>
      <w:r w:rsidRPr="003E5EB6">
        <w:rPr>
          <w:b/>
        </w:rPr>
        <w:t>Figure 2</w:t>
      </w:r>
      <w:r w:rsidR="003E5EB6" w:rsidRPr="003E5EB6">
        <w:rPr>
          <w:b/>
        </w:rPr>
        <w:t>. Processus d’utilisation du logiciel</w:t>
      </w:r>
    </w:p>
    <w:p w:rsidR="00A87494" w:rsidRDefault="00A874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97E70" w:rsidRDefault="00997E70" w:rsidP="00997E70">
      <w:pPr>
        <w:pStyle w:val="Titre2"/>
        <w:numPr>
          <w:ilvl w:val="0"/>
          <w:numId w:val="2"/>
        </w:numPr>
      </w:pPr>
      <w:bookmarkStart w:id="5" w:name="_Toc445740054"/>
      <w:r>
        <w:lastRenderedPageBreak/>
        <w:t>Diagramme de classes</w:t>
      </w:r>
      <w:bookmarkEnd w:id="5"/>
    </w:p>
    <w:p w:rsidR="00B77E0C" w:rsidRDefault="00390A88" w:rsidP="00390A88">
      <w:pPr>
        <w:ind w:firstLine="360"/>
        <w:jc w:val="both"/>
      </w:pPr>
      <w:r>
        <w:t>Avant de commencer l’implémentation de notre logiciel, nous avions commencé à réfléchir sur sa structure à l’aide d’un diagramme de classes. Au cours de l’implémentation, nous avons complété notre diagramme de classes que vous trouverez ci-dessous (</w:t>
      </w:r>
      <w:r w:rsidR="009005B9">
        <w:rPr>
          <w:b/>
        </w:rPr>
        <w:t>figure 3</w:t>
      </w:r>
      <w:r>
        <w:t>).</w:t>
      </w:r>
      <w:r w:rsidR="00B77E0C">
        <w:t xml:space="preserve"> Comme on peut le remarquer sur le diagramme, le programme comporte </w:t>
      </w:r>
      <w:r w:rsidR="00216C7B">
        <w:t xml:space="preserve">5 </w:t>
      </w:r>
      <w:r w:rsidR="00B77E0C">
        <w:t xml:space="preserve">classes : </w:t>
      </w:r>
    </w:p>
    <w:p w:rsidR="0051295E" w:rsidRDefault="00216C7B" w:rsidP="00216C7B">
      <w:pPr>
        <w:pStyle w:val="Paragraphedeliste"/>
        <w:numPr>
          <w:ilvl w:val="0"/>
          <w:numId w:val="3"/>
        </w:numPr>
        <w:jc w:val="both"/>
      </w:pPr>
      <w:proofErr w:type="spellStart"/>
      <w:r>
        <w:t>CommandsPart</w:t>
      </w:r>
      <w:proofErr w:type="spellEnd"/>
      <w:r>
        <w:t xml:space="preserve"> : Cette classe permet de définir l’interface graphique (éléments graphiques et </w:t>
      </w:r>
      <w:proofErr w:type="spellStart"/>
      <w:r>
        <w:t>actionListener</w:t>
      </w:r>
      <w:proofErr w:type="spellEnd"/>
      <w:r>
        <w:t>) liée à une commande. Cette interface est composée d’un bouton permettant d’exécuter la commande et d’un champ texte permettant d’afficher le résultat de la commande.</w:t>
      </w:r>
    </w:p>
    <w:p w:rsidR="00216C7B" w:rsidRDefault="00216C7B" w:rsidP="00216C7B">
      <w:pPr>
        <w:pStyle w:val="Paragraphedeliste"/>
        <w:numPr>
          <w:ilvl w:val="0"/>
          <w:numId w:val="3"/>
        </w:numPr>
        <w:jc w:val="both"/>
      </w:pPr>
      <w:proofErr w:type="spellStart"/>
      <w:r>
        <w:t>TreePart</w:t>
      </w:r>
      <w:proofErr w:type="spellEnd"/>
      <w:r>
        <w:t xml:space="preserve"> : Cette classe permet de définir l’interface graphique (éléments graphiques et </w:t>
      </w:r>
      <w:proofErr w:type="spellStart"/>
      <w:r>
        <w:t>actionListener</w:t>
      </w:r>
      <w:proofErr w:type="spellEnd"/>
      <w:r>
        <w:t>) représentant l’arborescence des dossiers et fichiers, ainsi que les boutons « </w:t>
      </w:r>
      <w:proofErr w:type="spellStart"/>
      <w:r>
        <w:t>AutoRun</w:t>
      </w:r>
      <w:proofErr w:type="spellEnd"/>
      <w:r>
        <w:t> » et « </w:t>
      </w:r>
      <w:proofErr w:type="spellStart"/>
      <w:r>
        <w:t>Clear</w:t>
      </w:r>
      <w:proofErr w:type="spellEnd"/>
      <w:r>
        <w:t> ».</w:t>
      </w:r>
    </w:p>
    <w:p w:rsidR="00216C7B" w:rsidRDefault="00216C7B" w:rsidP="00216C7B">
      <w:pPr>
        <w:pStyle w:val="Paragraphedeliste"/>
        <w:numPr>
          <w:ilvl w:val="0"/>
          <w:numId w:val="3"/>
        </w:numPr>
        <w:jc w:val="both"/>
      </w:pPr>
      <w:proofErr w:type="spellStart"/>
      <w:r>
        <w:t>UICommand</w:t>
      </w:r>
      <w:proofErr w:type="spellEnd"/>
      <w:r>
        <w:t xml:space="preserve"> : </w:t>
      </w:r>
      <w:r w:rsidR="006B1A0C">
        <w:t xml:space="preserve">Cette classe permet de définir le regroupement des interfaces graphiques liées aux commandes (instances de la classe </w:t>
      </w:r>
      <w:proofErr w:type="spellStart"/>
      <w:r w:rsidR="006B1A0C">
        <w:t>CommandsPart</w:t>
      </w:r>
      <w:proofErr w:type="spellEnd"/>
      <w:r w:rsidR="006B1A0C">
        <w:t xml:space="preserve">). </w:t>
      </w:r>
    </w:p>
    <w:p w:rsidR="00216C7B" w:rsidRDefault="00216C7B" w:rsidP="00216C7B">
      <w:pPr>
        <w:pStyle w:val="Paragraphedeliste"/>
        <w:numPr>
          <w:ilvl w:val="0"/>
          <w:numId w:val="3"/>
        </w:numPr>
        <w:jc w:val="both"/>
      </w:pPr>
      <w:r>
        <w:t>Command :</w:t>
      </w:r>
      <w:r w:rsidR="0050231B">
        <w:t xml:space="preserve"> Cette interface définit les méthodes présentes dans les commandes issues d’autres plugins. </w:t>
      </w:r>
    </w:p>
    <w:p w:rsidR="00216C7B" w:rsidRDefault="00216C7B" w:rsidP="00216C7B">
      <w:pPr>
        <w:pStyle w:val="Paragraphedeliste"/>
        <w:numPr>
          <w:ilvl w:val="0"/>
          <w:numId w:val="3"/>
        </w:numPr>
        <w:jc w:val="both"/>
      </w:pPr>
      <w:proofErr w:type="spellStart"/>
      <w:r>
        <w:t>PlugInLoader</w:t>
      </w:r>
      <w:proofErr w:type="spellEnd"/>
      <w:r>
        <w:t xml:space="preserve"> : </w:t>
      </w:r>
      <w:r w:rsidR="007F752F">
        <w:t xml:space="preserve">Cette classe permet de charger les plugins des commandes. </w:t>
      </w:r>
    </w:p>
    <w:p w:rsidR="00390A88" w:rsidRDefault="00703754" w:rsidP="0040705B">
      <w:pPr>
        <w:ind w:firstLine="360"/>
        <w:jc w:val="center"/>
      </w:pPr>
      <w:r>
        <w:rPr>
          <w:noProof/>
          <w:lang w:eastAsia="fr-FR"/>
        </w:rPr>
        <w:drawing>
          <wp:inline distT="0" distB="0" distL="0" distR="0" wp14:anchorId="7AB1D02F" wp14:editId="128C9C07">
            <wp:extent cx="5972810" cy="4762500"/>
            <wp:effectExtent l="0" t="0" r="889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me de clas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1" w:rsidRPr="00832BEB" w:rsidRDefault="009005B9" w:rsidP="00832BEB">
      <w:pPr>
        <w:ind w:firstLine="360"/>
        <w:jc w:val="center"/>
        <w:rPr>
          <w:b/>
        </w:rPr>
      </w:pPr>
      <w:r>
        <w:rPr>
          <w:b/>
        </w:rPr>
        <w:t>Figure 3</w:t>
      </w:r>
      <w:r w:rsidR="0040705B" w:rsidRPr="00B36A5B">
        <w:rPr>
          <w:b/>
        </w:rPr>
        <w:t>. Diagramme de classes</w:t>
      </w:r>
    </w:p>
    <w:p w:rsidR="007E3565" w:rsidRDefault="006125E8" w:rsidP="006C7EF6">
      <w:pPr>
        <w:ind w:firstLine="360"/>
        <w:jc w:val="both"/>
      </w:pPr>
      <w:r>
        <w:lastRenderedPageBreak/>
        <w:t xml:space="preserve">Chacune des commandes présentes dans le logiciel sont implémentées séparément dans des plugins différents tout en respectant l’interface Command. </w:t>
      </w:r>
      <w:r w:rsidR="007E3565">
        <w:t>Pour ajouter une commande, il faut l’implémenter sous la forme d’un plugin en respectant l’interface Command. Ensuite, il faut ajouter le plugin (.jar) dans le dossier « plugins » d’Eclipse et inclure dans les fichiers de configuration du projet ce nouveau plugin.</w:t>
      </w:r>
    </w:p>
    <w:p w:rsidR="00997E70" w:rsidRPr="00997E70" w:rsidRDefault="00997E70" w:rsidP="00997E70">
      <w:pPr>
        <w:pStyle w:val="Titre2"/>
        <w:numPr>
          <w:ilvl w:val="0"/>
          <w:numId w:val="2"/>
        </w:numPr>
      </w:pPr>
      <w:bookmarkStart w:id="6" w:name="_Toc445740055"/>
      <w:r>
        <w:t>Diagramme de</w:t>
      </w:r>
      <w:r w:rsidR="00182C38">
        <w:t xml:space="preserve"> paquetage</w:t>
      </w:r>
      <w:bookmarkEnd w:id="6"/>
    </w:p>
    <w:p w:rsidR="00997E70" w:rsidRDefault="00182C38" w:rsidP="000D26CF">
      <w:pPr>
        <w:ind w:firstLine="360"/>
      </w:pPr>
      <w:r>
        <w:t>Afin de présenter sommairement les différentes librairies Java que nous avons utilisées dans nos différentes classes, nous avons réalisé un diagramme de paquetage</w:t>
      </w:r>
      <w:r w:rsidR="00F31D12">
        <w:t xml:space="preserve"> (</w:t>
      </w:r>
      <w:r w:rsidR="009005B9">
        <w:rPr>
          <w:b/>
        </w:rPr>
        <w:t>figure 4</w:t>
      </w:r>
      <w:r w:rsidR="00F31D12">
        <w:t>).</w:t>
      </w:r>
    </w:p>
    <w:p w:rsidR="004B0DAD" w:rsidRDefault="00703754" w:rsidP="00FD64E2">
      <w:pPr>
        <w:jc w:val="center"/>
      </w:pPr>
      <w:r>
        <w:rPr>
          <w:noProof/>
          <w:lang w:eastAsia="fr-FR"/>
        </w:rPr>
        <w:drawing>
          <wp:inline distT="0" distB="0" distL="0" distR="0" wp14:anchorId="374A833F" wp14:editId="4099E566">
            <wp:extent cx="5972810" cy="5038725"/>
            <wp:effectExtent l="0" t="0" r="889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me paquet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AD" w:rsidRPr="009502CD" w:rsidRDefault="009005B9" w:rsidP="00FD64E2">
      <w:pPr>
        <w:jc w:val="center"/>
        <w:rPr>
          <w:b/>
        </w:rPr>
      </w:pPr>
      <w:r>
        <w:rPr>
          <w:b/>
        </w:rPr>
        <w:t>Figure 4</w:t>
      </w:r>
      <w:r w:rsidR="00FD64E2" w:rsidRPr="009502CD">
        <w:rPr>
          <w:b/>
        </w:rPr>
        <w:t>. Diagramme de paquetage</w:t>
      </w:r>
    </w:p>
    <w:p w:rsidR="00026501" w:rsidRDefault="0002650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97E70" w:rsidRDefault="004D1391" w:rsidP="0003285E">
      <w:pPr>
        <w:pStyle w:val="Titre2"/>
        <w:numPr>
          <w:ilvl w:val="0"/>
          <w:numId w:val="2"/>
        </w:numPr>
      </w:pPr>
      <w:bookmarkStart w:id="7" w:name="_Toc445740056"/>
      <w:r>
        <w:lastRenderedPageBreak/>
        <w:t>D</w:t>
      </w:r>
      <w:r w:rsidR="00997E70">
        <w:t>esign pattern</w:t>
      </w:r>
      <w:bookmarkEnd w:id="7"/>
    </w:p>
    <w:p w:rsidR="00DE470B" w:rsidRDefault="00716EFA" w:rsidP="00F91B7A">
      <w:pPr>
        <w:ind w:firstLine="360"/>
        <w:jc w:val="both"/>
      </w:pPr>
      <w:r>
        <w:t xml:space="preserve">Comme le montre le diagramme de paquetage, nous avons utilisé les librairies </w:t>
      </w:r>
      <w:proofErr w:type="spellStart"/>
      <w:proofErr w:type="gramStart"/>
      <w:r w:rsidR="008A3650">
        <w:rPr>
          <w:rStyle w:val="pl-smi"/>
        </w:rPr>
        <w:t>org.eclipse.swt.widgets</w:t>
      </w:r>
      <w:proofErr w:type="gramEnd"/>
      <w:r w:rsidR="008A3650">
        <w:rPr>
          <w:rStyle w:val="pl-smi"/>
        </w:rPr>
        <w:t>.Tree</w:t>
      </w:r>
      <w:proofErr w:type="spellEnd"/>
      <w:r>
        <w:t xml:space="preserve"> et </w:t>
      </w:r>
      <w:proofErr w:type="spellStart"/>
      <w:r>
        <w:t>java.io.File</w:t>
      </w:r>
      <w:proofErr w:type="spellEnd"/>
      <w:r>
        <w:t xml:space="preserve"> afin de représenter le système de dossiers et de fichiers dans notre logiciel. </w:t>
      </w:r>
      <w:r w:rsidR="007B3B22">
        <w:t>Ces deux librairies se basent sur le design pattern Composite dont voici dans notre cas le schéma (</w:t>
      </w:r>
      <w:r w:rsidR="002E60CF">
        <w:rPr>
          <w:b/>
        </w:rPr>
        <w:t>F</w:t>
      </w:r>
      <w:r w:rsidR="009005B9">
        <w:rPr>
          <w:b/>
        </w:rPr>
        <w:t>igure 6</w:t>
      </w:r>
      <w:r w:rsidR="007B3B22">
        <w:t>).</w:t>
      </w:r>
    </w:p>
    <w:p w:rsidR="00B56A3C" w:rsidRDefault="00F42A3B" w:rsidP="00F91B7A">
      <w:pPr>
        <w:ind w:firstLine="360"/>
        <w:jc w:val="both"/>
      </w:pPr>
      <w:r>
        <w:rPr>
          <w:noProof/>
          <w:lang w:eastAsia="fr-FR"/>
        </w:rPr>
        <w:drawing>
          <wp:inline distT="0" distB="0" distL="0" distR="0" wp14:anchorId="21071CC8" wp14:editId="28E7E2EC">
            <wp:extent cx="5972810" cy="2574290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ign Pattern Compos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3B" w:rsidRPr="00F42A3B" w:rsidRDefault="009005B9" w:rsidP="00F42A3B">
      <w:pPr>
        <w:ind w:firstLine="360"/>
        <w:jc w:val="center"/>
        <w:rPr>
          <w:b/>
        </w:rPr>
      </w:pPr>
      <w:r>
        <w:rPr>
          <w:b/>
        </w:rPr>
        <w:t>Figure 6</w:t>
      </w:r>
      <w:r w:rsidR="00F42A3B" w:rsidRPr="00F42A3B">
        <w:rPr>
          <w:b/>
        </w:rPr>
        <w:t>. Schéma du design pattern Composite</w:t>
      </w:r>
    </w:p>
    <w:p w:rsidR="00D64B11" w:rsidRDefault="00F42A3B" w:rsidP="00D64B11">
      <w:pPr>
        <w:ind w:firstLine="360"/>
        <w:jc w:val="both"/>
      </w:pPr>
      <w:r>
        <w:t xml:space="preserve">L’idée de ce design pattern est de représenter deux types d’entités (fichier et dossier) ayant la même nature (Component) et pouvant subir des opérations (dans notre cas des commandes). </w:t>
      </w:r>
      <w:r w:rsidR="00F67C3C">
        <w:t xml:space="preserve">L’une de ces types entités (dossier) peut contenir des entités enfants (dossier ou fichier). </w:t>
      </w:r>
      <w:r w:rsidR="003B3AF0">
        <w:t xml:space="preserve">Ce design pattern est très utile quand l’on souhaite établir des structures arborescentes entre des objets et les traiter uniformément. </w:t>
      </w:r>
      <w:r w:rsidR="00D64B11">
        <w:t xml:space="preserve">L’application de ce design pattern nous permet : </w:t>
      </w:r>
    </w:p>
    <w:p w:rsidR="00D64B11" w:rsidRDefault="00D64B11" w:rsidP="00D64B11">
      <w:pPr>
        <w:pStyle w:val="Paragraphedeliste"/>
        <w:numPr>
          <w:ilvl w:val="0"/>
          <w:numId w:val="3"/>
        </w:numPr>
        <w:jc w:val="both"/>
      </w:pPr>
      <w:r>
        <w:t>D’avoir une hiérarchie de classes dans laquelle l’ajout de nouveaux composants est simple,</w:t>
      </w:r>
    </w:p>
    <w:p w:rsidR="0064563D" w:rsidRDefault="00D64B11" w:rsidP="00FB4CF3">
      <w:pPr>
        <w:pStyle w:val="Paragraphedeliste"/>
        <w:numPr>
          <w:ilvl w:val="0"/>
          <w:numId w:val="3"/>
        </w:numPr>
        <w:jc w:val="both"/>
      </w:pPr>
      <w:r>
        <w:t>De simplifier l’utilisation, l’utilisateur n’a pas à se préoccuper de l’objet accédé.</w:t>
      </w:r>
    </w:p>
    <w:p w:rsidR="008C3CF2" w:rsidRPr="008C3CF2" w:rsidRDefault="00DE53D4" w:rsidP="00527085">
      <w:pPr>
        <w:jc w:val="both"/>
      </w:pPr>
      <w:r>
        <w:t xml:space="preserve">Nous avons aussi implémenté un singleton pour la classe </w:t>
      </w:r>
      <w:proofErr w:type="spellStart"/>
      <w:r>
        <w:t>PlugInLoader</w:t>
      </w:r>
      <w:proofErr w:type="spellEnd"/>
      <w:r>
        <w:t>.</w:t>
      </w:r>
    </w:p>
    <w:sectPr w:rsidR="008C3CF2" w:rsidRPr="008C3CF2" w:rsidSect="007B5B90">
      <w:footerReference w:type="default" r:id="rId15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01" w:rsidRDefault="00FE6F01" w:rsidP="00AA7097">
      <w:pPr>
        <w:spacing w:after="0" w:line="240" w:lineRule="auto"/>
      </w:pPr>
      <w:r>
        <w:separator/>
      </w:r>
    </w:p>
  </w:endnote>
  <w:endnote w:type="continuationSeparator" w:id="0">
    <w:p w:rsidR="00FE6F01" w:rsidRDefault="00FE6F01" w:rsidP="00AA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8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A7097" w:rsidRDefault="00AA709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8D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18D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7097" w:rsidRDefault="00AA70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01" w:rsidRDefault="00FE6F01" w:rsidP="00AA7097">
      <w:pPr>
        <w:spacing w:after="0" w:line="240" w:lineRule="auto"/>
      </w:pPr>
      <w:r>
        <w:separator/>
      </w:r>
    </w:p>
  </w:footnote>
  <w:footnote w:type="continuationSeparator" w:id="0">
    <w:p w:rsidR="00FE6F01" w:rsidRDefault="00FE6F01" w:rsidP="00AA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5E0B"/>
    <w:multiLevelType w:val="hybridMultilevel"/>
    <w:tmpl w:val="65D63D34"/>
    <w:lvl w:ilvl="0" w:tplc="EA344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7379"/>
    <w:multiLevelType w:val="hybridMultilevel"/>
    <w:tmpl w:val="DBB41472"/>
    <w:lvl w:ilvl="0" w:tplc="3DEC0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C7355"/>
    <w:multiLevelType w:val="hybridMultilevel"/>
    <w:tmpl w:val="661CB4AC"/>
    <w:lvl w:ilvl="0" w:tplc="8A4AAF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C154D"/>
    <w:multiLevelType w:val="hybridMultilevel"/>
    <w:tmpl w:val="238864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5D"/>
    <w:rsid w:val="00024507"/>
    <w:rsid w:val="00025AF1"/>
    <w:rsid w:val="00026501"/>
    <w:rsid w:val="0003071F"/>
    <w:rsid w:val="0003285E"/>
    <w:rsid w:val="00046483"/>
    <w:rsid w:val="00046EA1"/>
    <w:rsid w:val="00061891"/>
    <w:rsid w:val="0006203F"/>
    <w:rsid w:val="0007594A"/>
    <w:rsid w:val="00082D88"/>
    <w:rsid w:val="000878F9"/>
    <w:rsid w:val="0009347C"/>
    <w:rsid w:val="000A5AA7"/>
    <w:rsid w:val="000B5133"/>
    <w:rsid w:val="000D26CF"/>
    <w:rsid w:val="000E1B03"/>
    <w:rsid w:val="000E44A0"/>
    <w:rsid w:val="000E7320"/>
    <w:rsid w:val="00101CBD"/>
    <w:rsid w:val="0013324B"/>
    <w:rsid w:val="001545E8"/>
    <w:rsid w:val="00156D90"/>
    <w:rsid w:val="00162643"/>
    <w:rsid w:val="0017214E"/>
    <w:rsid w:val="001766F8"/>
    <w:rsid w:val="00180593"/>
    <w:rsid w:val="00182C38"/>
    <w:rsid w:val="00182E97"/>
    <w:rsid w:val="00184B9D"/>
    <w:rsid w:val="00194340"/>
    <w:rsid w:val="00195671"/>
    <w:rsid w:val="001A26A2"/>
    <w:rsid w:val="001B0475"/>
    <w:rsid w:val="001B5D60"/>
    <w:rsid w:val="001C004E"/>
    <w:rsid w:val="001C0A7D"/>
    <w:rsid w:val="001D0FA4"/>
    <w:rsid w:val="001D282E"/>
    <w:rsid w:val="001F6069"/>
    <w:rsid w:val="0020116C"/>
    <w:rsid w:val="002034BE"/>
    <w:rsid w:val="002168AA"/>
    <w:rsid w:val="00216C7B"/>
    <w:rsid w:val="00251A71"/>
    <w:rsid w:val="0025342A"/>
    <w:rsid w:val="00255CA3"/>
    <w:rsid w:val="00284B85"/>
    <w:rsid w:val="002872B6"/>
    <w:rsid w:val="00291B07"/>
    <w:rsid w:val="002950E3"/>
    <w:rsid w:val="002C72F0"/>
    <w:rsid w:val="002D7E67"/>
    <w:rsid w:val="002E60CF"/>
    <w:rsid w:val="00311D14"/>
    <w:rsid w:val="00317DC6"/>
    <w:rsid w:val="0032258D"/>
    <w:rsid w:val="0032739F"/>
    <w:rsid w:val="00332B43"/>
    <w:rsid w:val="003363DE"/>
    <w:rsid w:val="00351479"/>
    <w:rsid w:val="00371E88"/>
    <w:rsid w:val="00381D01"/>
    <w:rsid w:val="00382B0E"/>
    <w:rsid w:val="00386B70"/>
    <w:rsid w:val="00390A88"/>
    <w:rsid w:val="003A6AC7"/>
    <w:rsid w:val="003B3AF0"/>
    <w:rsid w:val="003C1E54"/>
    <w:rsid w:val="003C274F"/>
    <w:rsid w:val="003D3659"/>
    <w:rsid w:val="003E227C"/>
    <w:rsid w:val="003E5EB6"/>
    <w:rsid w:val="003F7F3C"/>
    <w:rsid w:val="0040705B"/>
    <w:rsid w:val="004073F4"/>
    <w:rsid w:val="004115CA"/>
    <w:rsid w:val="004115EC"/>
    <w:rsid w:val="0041196C"/>
    <w:rsid w:val="00412B27"/>
    <w:rsid w:val="00416FB2"/>
    <w:rsid w:val="0041757F"/>
    <w:rsid w:val="004300D3"/>
    <w:rsid w:val="00433D2D"/>
    <w:rsid w:val="00435B4C"/>
    <w:rsid w:val="00447E34"/>
    <w:rsid w:val="004540CD"/>
    <w:rsid w:val="00474FC3"/>
    <w:rsid w:val="00495AAB"/>
    <w:rsid w:val="004B0DAD"/>
    <w:rsid w:val="004B7180"/>
    <w:rsid w:val="004C0628"/>
    <w:rsid w:val="004C402D"/>
    <w:rsid w:val="004C536C"/>
    <w:rsid w:val="004C637A"/>
    <w:rsid w:val="004D1391"/>
    <w:rsid w:val="004F05C8"/>
    <w:rsid w:val="004F6165"/>
    <w:rsid w:val="00500974"/>
    <w:rsid w:val="0050231B"/>
    <w:rsid w:val="0051295E"/>
    <w:rsid w:val="00512E48"/>
    <w:rsid w:val="00516C76"/>
    <w:rsid w:val="005231A2"/>
    <w:rsid w:val="00527085"/>
    <w:rsid w:val="005335FD"/>
    <w:rsid w:val="00545F71"/>
    <w:rsid w:val="0055333C"/>
    <w:rsid w:val="005606F6"/>
    <w:rsid w:val="00583AFC"/>
    <w:rsid w:val="005972A6"/>
    <w:rsid w:val="005A2973"/>
    <w:rsid w:val="005A60EC"/>
    <w:rsid w:val="005C0335"/>
    <w:rsid w:val="005C55B8"/>
    <w:rsid w:val="005E5497"/>
    <w:rsid w:val="006000B8"/>
    <w:rsid w:val="006125E8"/>
    <w:rsid w:val="0061598D"/>
    <w:rsid w:val="006205A3"/>
    <w:rsid w:val="00620860"/>
    <w:rsid w:val="0062601B"/>
    <w:rsid w:val="00626599"/>
    <w:rsid w:val="00636299"/>
    <w:rsid w:val="0064563D"/>
    <w:rsid w:val="00656529"/>
    <w:rsid w:val="00671CBC"/>
    <w:rsid w:val="00687559"/>
    <w:rsid w:val="006A3C32"/>
    <w:rsid w:val="006B1A0C"/>
    <w:rsid w:val="006B26D9"/>
    <w:rsid w:val="006B4C47"/>
    <w:rsid w:val="006B5056"/>
    <w:rsid w:val="006C416D"/>
    <w:rsid w:val="006C7EF6"/>
    <w:rsid w:val="006D43FB"/>
    <w:rsid w:val="006E0F92"/>
    <w:rsid w:val="006F7C81"/>
    <w:rsid w:val="00703754"/>
    <w:rsid w:val="00716EFA"/>
    <w:rsid w:val="007178F1"/>
    <w:rsid w:val="00741F02"/>
    <w:rsid w:val="00785381"/>
    <w:rsid w:val="00785768"/>
    <w:rsid w:val="007977CF"/>
    <w:rsid w:val="007A23A0"/>
    <w:rsid w:val="007A66F6"/>
    <w:rsid w:val="007B3B22"/>
    <w:rsid w:val="007B5B90"/>
    <w:rsid w:val="007D02E2"/>
    <w:rsid w:val="007D49E7"/>
    <w:rsid w:val="007D4F9C"/>
    <w:rsid w:val="007E0E0A"/>
    <w:rsid w:val="007E3565"/>
    <w:rsid w:val="007F71FF"/>
    <w:rsid w:val="007F752F"/>
    <w:rsid w:val="00800CC7"/>
    <w:rsid w:val="00832BEB"/>
    <w:rsid w:val="008347FB"/>
    <w:rsid w:val="0083608D"/>
    <w:rsid w:val="0084299A"/>
    <w:rsid w:val="00851D9D"/>
    <w:rsid w:val="008A3650"/>
    <w:rsid w:val="008C3CF2"/>
    <w:rsid w:val="008C7269"/>
    <w:rsid w:val="008E0977"/>
    <w:rsid w:val="008F553B"/>
    <w:rsid w:val="009005B9"/>
    <w:rsid w:val="009060C9"/>
    <w:rsid w:val="00923267"/>
    <w:rsid w:val="00926E8B"/>
    <w:rsid w:val="009502CD"/>
    <w:rsid w:val="009645CB"/>
    <w:rsid w:val="00964688"/>
    <w:rsid w:val="009873EC"/>
    <w:rsid w:val="00997E70"/>
    <w:rsid w:val="009A64A0"/>
    <w:rsid w:val="009E7EFC"/>
    <w:rsid w:val="009F6438"/>
    <w:rsid w:val="00A0552C"/>
    <w:rsid w:val="00A10BF1"/>
    <w:rsid w:val="00A25E1A"/>
    <w:rsid w:val="00A358BF"/>
    <w:rsid w:val="00A565FB"/>
    <w:rsid w:val="00A64454"/>
    <w:rsid w:val="00A87494"/>
    <w:rsid w:val="00A93A3B"/>
    <w:rsid w:val="00AA7097"/>
    <w:rsid w:val="00AB1C61"/>
    <w:rsid w:val="00AB592F"/>
    <w:rsid w:val="00AD11F3"/>
    <w:rsid w:val="00AD3CBD"/>
    <w:rsid w:val="00AF18DA"/>
    <w:rsid w:val="00AF6079"/>
    <w:rsid w:val="00B04509"/>
    <w:rsid w:val="00B06337"/>
    <w:rsid w:val="00B07AD9"/>
    <w:rsid w:val="00B17072"/>
    <w:rsid w:val="00B20B3D"/>
    <w:rsid w:val="00B36A5B"/>
    <w:rsid w:val="00B56A3C"/>
    <w:rsid w:val="00B64F24"/>
    <w:rsid w:val="00B76E31"/>
    <w:rsid w:val="00B77E0C"/>
    <w:rsid w:val="00B9062D"/>
    <w:rsid w:val="00B93D8E"/>
    <w:rsid w:val="00BA146F"/>
    <w:rsid w:val="00BA5894"/>
    <w:rsid w:val="00BC2970"/>
    <w:rsid w:val="00BC6A6D"/>
    <w:rsid w:val="00BE1C5A"/>
    <w:rsid w:val="00BF15C0"/>
    <w:rsid w:val="00C16C09"/>
    <w:rsid w:val="00C178BC"/>
    <w:rsid w:val="00C30E4E"/>
    <w:rsid w:val="00C3234E"/>
    <w:rsid w:val="00C40774"/>
    <w:rsid w:val="00C57309"/>
    <w:rsid w:val="00C61594"/>
    <w:rsid w:val="00C63606"/>
    <w:rsid w:val="00C85ABA"/>
    <w:rsid w:val="00CB2EAA"/>
    <w:rsid w:val="00CB6E3B"/>
    <w:rsid w:val="00CC31AC"/>
    <w:rsid w:val="00CD1FCC"/>
    <w:rsid w:val="00CE52E5"/>
    <w:rsid w:val="00CF0685"/>
    <w:rsid w:val="00D05284"/>
    <w:rsid w:val="00D60B62"/>
    <w:rsid w:val="00D64B11"/>
    <w:rsid w:val="00D67C87"/>
    <w:rsid w:val="00D90129"/>
    <w:rsid w:val="00DA02A2"/>
    <w:rsid w:val="00DC0AF5"/>
    <w:rsid w:val="00DD5822"/>
    <w:rsid w:val="00DD5ACE"/>
    <w:rsid w:val="00DE470B"/>
    <w:rsid w:val="00DE53D4"/>
    <w:rsid w:val="00DE72AC"/>
    <w:rsid w:val="00E21581"/>
    <w:rsid w:val="00E519DE"/>
    <w:rsid w:val="00E75718"/>
    <w:rsid w:val="00E7686C"/>
    <w:rsid w:val="00E90A93"/>
    <w:rsid w:val="00EA78A8"/>
    <w:rsid w:val="00EC5821"/>
    <w:rsid w:val="00EC7979"/>
    <w:rsid w:val="00ED4031"/>
    <w:rsid w:val="00EE2FF6"/>
    <w:rsid w:val="00EE52B2"/>
    <w:rsid w:val="00F1725D"/>
    <w:rsid w:val="00F31D12"/>
    <w:rsid w:val="00F351A6"/>
    <w:rsid w:val="00F42A3B"/>
    <w:rsid w:val="00F469D7"/>
    <w:rsid w:val="00F47F62"/>
    <w:rsid w:val="00F53A17"/>
    <w:rsid w:val="00F5659B"/>
    <w:rsid w:val="00F60954"/>
    <w:rsid w:val="00F67C3C"/>
    <w:rsid w:val="00F67D5D"/>
    <w:rsid w:val="00F91B7A"/>
    <w:rsid w:val="00F93CE7"/>
    <w:rsid w:val="00FA3DE6"/>
    <w:rsid w:val="00FA3EE9"/>
    <w:rsid w:val="00FB20AE"/>
    <w:rsid w:val="00FB4CF3"/>
    <w:rsid w:val="00FB5F3E"/>
    <w:rsid w:val="00FD64E2"/>
    <w:rsid w:val="00FD6580"/>
    <w:rsid w:val="00FE41EA"/>
    <w:rsid w:val="00FE6C15"/>
    <w:rsid w:val="00FE6F01"/>
    <w:rsid w:val="00FF2C6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1525"/>
  <w15:chartTrackingRefBased/>
  <w15:docId w15:val="{A5845AE7-7F63-4BBA-B79D-7AC823E2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0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7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7D5D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B5B90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5B90"/>
    <w:rPr>
      <w:rFonts w:eastAsiaTheme="minorEastAsia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1D0F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97E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A70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709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A70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7097"/>
    <w:rPr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2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362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62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36299"/>
    <w:rPr>
      <w:color w:val="0563C1" w:themeColor="hyperlink"/>
      <w:u w:val="single"/>
    </w:rPr>
  </w:style>
  <w:style w:type="character" w:customStyle="1" w:styleId="pl-smi">
    <w:name w:val="pl-smi"/>
    <w:basedOn w:val="Policepardfaut"/>
    <w:rsid w:val="008A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olymtlAC/LOG8430-TP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43B6-8429-4EA2-83E5-F446FE7D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8</Pages>
  <Words>919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8430 : TP1</vt:lpstr>
      <vt:lpstr>LOG8430 : TP1</vt:lpstr>
    </vt:vector>
  </TitlesOfParts>
  <Company>Polytechnique montréal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8430 : TP2</dc:title>
  <dc:subject>Mise en œuvre d’une architecture logicielle et chargement dynamique</dc:subject>
  <dc:creator>Alexandre Chenieux - Thomas Neyraut - Alexandre Pereira</dc:creator>
  <cp:keywords/>
  <dc:description/>
  <cp:lastModifiedBy>Thomas Neyraut</cp:lastModifiedBy>
  <cp:revision>281</cp:revision>
  <cp:lastPrinted>2016-02-18T22:37:00Z</cp:lastPrinted>
  <dcterms:created xsi:type="dcterms:W3CDTF">2016-01-13T19:14:00Z</dcterms:created>
  <dcterms:modified xsi:type="dcterms:W3CDTF">2016-03-14T21:32:00Z</dcterms:modified>
</cp:coreProperties>
</file>